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67D46" w14:textId="77777777" w:rsidR="006128DC" w:rsidRDefault="006128DC" w:rsidP="006128DC">
      <w:pPr>
        <w:rPr>
          <w:sz w:val="28"/>
          <w:szCs w:val="28"/>
        </w:rPr>
      </w:pPr>
      <w:r>
        <w:rPr>
          <w:sz w:val="28"/>
          <w:szCs w:val="28"/>
        </w:rPr>
        <w:t>Tryk, effekt og energi opgave.</w:t>
      </w:r>
    </w:p>
    <w:p w14:paraId="4530A2E6" w14:textId="77777777" w:rsidR="006128DC" w:rsidRDefault="006128DC" w:rsidP="006128DC">
      <w:pPr>
        <w:rPr>
          <w:sz w:val="24"/>
          <w:szCs w:val="24"/>
        </w:rPr>
      </w:pPr>
      <w:r>
        <w:rPr>
          <w:sz w:val="24"/>
          <w:szCs w:val="24"/>
        </w:rPr>
        <w:t>Benyt udleveret omregningstabeller samt følgende Si-enheds oversigt.</w:t>
      </w:r>
    </w:p>
    <w:p w14:paraId="75E61B6F" w14:textId="77777777" w:rsidR="006128DC" w:rsidRDefault="006128DC" w:rsidP="006128DC">
      <w:pPr>
        <w:rPr>
          <w:sz w:val="24"/>
          <w:szCs w:val="24"/>
        </w:rPr>
      </w:pPr>
      <w:r>
        <w:rPr>
          <w:sz w:val="24"/>
          <w:szCs w:val="24"/>
        </w:rPr>
        <w:t>Decimale over- og underenheder af Si-enhederne dannes ved hjælp af nedenstående præfixer:</w:t>
      </w:r>
    </w:p>
    <w:p w14:paraId="17B765EA" w14:textId="77777777" w:rsidR="006128DC" w:rsidRDefault="006128DC" w:rsidP="006128DC">
      <w:pPr>
        <w:rPr>
          <w:sz w:val="24"/>
          <w:szCs w:val="24"/>
        </w:rPr>
      </w:pPr>
      <w:r>
        <w:rPr>
          <w:sz w:val="24"/>
          <w:szCs w:val="24"/>
        </w:rPr>
        <w:tab/>
        <w:t>faktor</w:t>
      </w:r>
      <w:r>
        <w:rPr>
          <w:sz w:val="24"/>
          <w:szCs w:val="24"/>
        </w:rPr>
        <w:tab/>
        <w:t>præfix</w:t>
      </w:r>
      <w:r>
        <w:rPr>
          <w:sz w:val="24"/>
          <w:szCs w:val="24"/>
        </w:rPr>
        <w:tab/>
        <w:t>symbol</w:t>
      </w:r>
      <w:r>
        <w:rPr>
          <w:sz w:val="24"/>
          <w:szCs w:val="24"/>
        </w:rPr>
        <w:tab/>
        <w:t>faktor</w:t>
      </w:r>
      <w:r>
        <w:rPr>
          <w:sz w:val="24"/>
          <w:szCs w:val="24"/>
        </w:rPr>
        <w:tab/>
        <w:t>præfix</w:t>
      </w:r>
      <w:r>
        <w:rPr>
          <w:sz w:val="24"/>
          <w:szCs w:val="24"/>
        </w:rPr>
        <w:tab/>
        <w:t>symbol</w:t>
      </w:r>
    </w:p>
    <w:p w14:paraId="71CD8DC2" w14:textId="77777777" w:rsidR="006128DC" w:rsidRPr="00C4269B" w:rsidRDefault="006128DC" w:rsidP="006128DC">
      <w:pPr>
        <w:rPr>
          <w:sz w:val="24"/>
          <w:szCs w:val="24"/>
        </w:rPr>
      </w:pPr>
      <w:r>
        <w:rPr>
          <w:sz w:val="24"/>
          <w:szCs w:val="24"/>
        </w:rPr>
        <w:tab/>
        <w:t>10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ab/>
        <w:t>deca</w:t>
      </w:r>
      <w:r>
        <w:rPr>
          <w:sz w:val="24"/>
          <w:szCs w:val="24"/>
        </w:rPr>
        <w:tab/>
        <w:t>da</w:t>
      </w:r>
      <w:r>
        <w:rPr>
          <w:sz w:val="24"/>
          <w:szCs w:val="24"/>
        </w:rPr>
        <w:tab/>
        <w:t>10</w:t>
      </w:r>
      <w:r>
        <w:rPr>
          <w:sz w:val="24"/>
          <w:szCs w:val="24"/>
          <w:vertAlign w:val="superscript"/>
        </w:rPr>
        <w:t>-1</w:t>
      </w:r>
      <w:r>
        <w:rPr>
          <w:sz w:val="24"/>
          <w:szCs w:val="24"/>
        </w:rPr>
        <w:tab/>
        <w:t>deci</w:t>
      </w:r>
      <w:r>
        <w:rPr>
          <w:sz w:val="24"/>
          <w:szCs w:val="24"/>
        </w:rPr>
        <w:tab/>
        <w:t>de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10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ab/>
        <w:t>hecto</w:t>
      </w:r>
      <w:r>
        <w:rPr>
          <w:sz w:val="24"/>
          <w:szCs w:val="24"/>
        </w:rPr>
        <w:tab/>
        <w:t>h</w:t>
      </w:r>
      <w:r>
        <w:rPr>
          <w:sz w:val="24"/>
          <w:szCs w:val="24"/>
        </w:rPr>
        <w:tab/>
        <w:t>10</w:t>
      </w:r>
      <w:r>
        <w:rPr>
          <w:sz w:val="24"/>
          <w:szCs w:val="24"/>
          <w:vertAlign w:val="superscript"/>
        </w:rPr>
        <w:t>-2</w:t>
      </w:r>
      <w:r>
        <w:rPr>
          <w:sz w:val="24"/>
          <w:szCs w:val="24"/>
        </w:rPr>
        <w:tab/>
        <w:t>centi</w:t>
      </w:r>
      <w:r>
        <w:rPr>
          <w:sz w:val="24"/>
          <w:szCs w:val="24"/>
        </w:rPr>
        <w:tab/>
        <w:t>c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10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ab/>
        <w:t>kilo</w:t>
      </w:r>
      <w:r>
        <w:rPr>
          <w:sz w:val="24"/>
          <w:szCs w:val="24"/>
        </w:rPr>
        <w:tab/>
        <w:t>k</w:t>
      </w:r>
      <w:r>
        <w:rPr>
          <w:sz w:val="24"/>
          <w:szCs w:val="24"/>
        </w:rPr>
        <w:tab/>
        <w:t>10</w:t>
      </w:r>
      <w:r>
        <w:rPr>
          <w:sz w:val="24"/>
          <w:szCs w:val="24"/>
          <w:vertAlign w:val="superscript"/>
        </w:rPr>
        <w:t>-3</w:t>
      </w:r>
      <w:r>
        <w:rPr>
          <w:sz w:val="24"/>
          <w:szCs w:val="24"/>
        </w:rPr>
        <w:tab/>
        <w:t>milli</w:t>
      </w:r>
      <w:r>
        <w:rPr>
          <w:sz w:val="24"/>
          <w:szCs w:val="24"/>
        </w:rPr>
        <w:tab/>
        <w:t>m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10</w:t>
      </w:r>
      <w:r>
        <w:rPr>
          <w:sz w:val="24"/>
          <w:szCs w:val="24"/>
          <w:vertAlign w:val="superscript"/>
        </w:rPr>
        <w:t>6</w:t>
      </w:r>
      <w:r>
        <w:rPr>
          <w:sz w:val="24"/>
          <w:szCs w:val="24"/>
        </w:rPr>
        <w:tab/>
        <w:t>mega</w:t>
      </w:r>
      <w:r>
        <w:rPr>
          <w:sz w:val="24"/>
          <w:szCs w:val="24"/>
        </w:rPr>
        <w:tab/>
        <w:t>M</w:t>
      </w:r>
      <w:r>
        <w:rPr>
          <w:sz w:val="24"/>
          <w:szCs w:val="24"/>
        </w:rPr>
        <w:tab/>
        <w:t>10</w:t>
      </w:r>
      <w:r>
        <w:rPr>
          <w:sz w:val="24"/>
          <w:szCs w:val="24"/>
          <w:vertAlign w:val="superscript"/>
        </w:rPr>
        <w:t>-6</w:t>
      </w:r>
      <w:r>
        <w:rPr>
          <w:sz w:val="24"/>
          <w:szCs w:val="24"/>
        </w:rPr>
        <w:tab/>
        <w:t>mikro</w:t>
      </w:r>
      <w:r>
        <w:rPr>
          <w:sz w:val="24"/>
          <w:szCs w:val="24"/>
        </w:rPr>
        <w:tab/>
        <w:t>µ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10</w:t>
      </w:r>
      <w:r>
        <w:rPr>
          <w:sz w:val="24"/>
          <w:szCs w:val="24"/>
          <w:vertAlign w:val="superscript"/>
        </w:rPr>
        <w:t>9</w:t>
      </w:r>
      <w:r>
        <w:rPr>
          <w:sz w:val="24"/>
          <w:szCs w:val="24"/>
        </w:rPr>
        <w:tab/>
        <w:t>giga</w:t>
      </w:r>
      <w:r>
        <w:rPr>
          <w:sz w:val="24"/>
          <w:szCs w:val="24"/>
        </w:rPr>
        <w:tab/>
        <w:t>G</w:t>
      </w:r>
      <w:r>
        <w:rPr>
          <w:sz w:val="24"/>
          <w:szCs w:val="24"/>
        </w:rPr>
        <w:tab/>
        <w:t>10</w:t>
      </w:r>
      <w:r>
        <w:rPr>
          <w:sz w:val="24"/>
          <w:szCs w:val="24"/>
          <w:vertAlign w:val="superscript"/>
        </w:rPr>
        <w:t>-9</w:t>
      </w:r>
      <w:r>
        <w:rPr>
          <w:sz w:val="24"/>
          <w:szCs w:val="24"/>
        </w:rPr>
        <w:tab/>
        <w:t>nano</w:t>
      </w:r>
      <w:r>
        <w:rPr>
          <w:sz w:val="24"/>
          <w:szCs w:val="24"/>
        </w:rPr>
        <w:tab/>
        <w:t>n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10</w:t>
      </w:r>
      <w:r>
        <w:rPr>
          <w:sz w:val="24"/>
          <w:szCs w:val="24"/>
          <w:vertAlign w:val="superscript"/>
        </w:rPr>
        <w:t>12</w:t>
      </w:r>
      <w:r>
        <w:rPr>
          <w:sz w:val="24"/>
          <w:szCs w:val="24"/>
        </w:rPr>
        <w:tab/>
        <w:t>tera</w:t>
      </w:r>
      <w:r>
        <w:rPr>
          <w:sz w:val="24"/>
          <w:szCs w:val="24"/>
        </w:rPr>
        <w:tab/>
        <w:t>T</w:t>
      </w:r>
      <w:r>
        <w:rPr>
          <w:sz w:val="24"/>
          <w:szCs w:val="24"/>
        </w:rPr>
        <w:tab/>
        <w:t>10</w:t>
      </w:r>
      <w:r>
        <w:rPr>
          <w:sz w:val="24"/>
          <w:szCs w:val="24"/>
          <w:vertAlign w:val="superscript"/>
        </w:rPr>
        <w:t>-12</w:t>
      </w:r>
      <w:r>
        <w:rPr>
          <w:sz w:val="24"/>
          <w:szCs w:val="24"/>
        </w:rPr>
        <w:tab/>
        <w:t>pico</w:t>
      </w:r>
      <w:r>
        <w:rPr>
          <w:sz w:val="24"/>
          <w:szCs w:val="24"/>
        </w:rPr>
        <w:tab/>
        <w:t>p</w:t>
      </w:r>
      <w:r>
        <w:rPr>
          <w:sz w:val="24"/>
          <w:szCs w:val="24"/>
        </w:rPr>
        <w:br/>
      </w:r>
    </w:p>
    <w:p w14:paraId="75C43DD0" w14:textId="77777777" w:rsidR="006128DC" w:rsidRDefault="006128DC" w:rsidP="006128DC">
      <w:pPr>
        <w:pStyle w:val="Listeafsnit"/>
        <w:numPr>
          <w:ilvl w:val="0"/>
          <w:numId w:val="14"/>
        </w:numPr>
        <w:rPr>
          <w:sz w:val="24"/>
          <w:szCs w:val="24"/>
        </w:rPr>
      </w:pPr>
      <w:r w:rsidRPr="00582306">
        <w:rPr>
          <w:sz w:val="24"/>
          <w:szCs w:val="24"/>
        </w:rPr>
        <w:t>Et varmeanlæg har et tryk på 1,7 bar</w:t>
      </w:r>
      <w:r w:rsidR="009263C9">
        <w:rPr>
          <w:sz w:val="24"/>
          <w:szCs w:val="24"/>
        </w:rPr>
        <w:t xml:space="preserve"> ved 50</w:t>
      </w:r>
      <w:r w:rsidR="009263C9">
        <w:rPr>
          <w:rFonts w:cstheme="minorHAnsi"/>
          <w:sz w:val="24"/>
          <w:szCs w:val="24"/>
        </w:rPr>
        <w:t>°</w:t>
      </w:r>
      <w:r w:rsidRPr="00582306">
        <w:rPr>
          <w:sz w:val="24"/>
          <w:szCs w:val="24"/>
        </w:rPr>
        <w:t>. Hvad svarer det til i:</w:t>
      </w:r>
    </w:p>
    <w:p w14:paraId="04845BF6" w14:textId="79014173" w:rsidR="006128DC" w:rsidRDefault="006128DC" w:rsidP="006128DC">
      <w:pPr>
        <w:pStyle w:val="Listeafsnit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Vs:</w:t>
      </w:r>
      <w:r>
        <w:rPr>
          <w:sz w:val="24"/>
          <w:szCs w:val="24"/>
        </w:rPr>
        <w:tab/>
      </w:r>
    </w:p>
    <w:p w14:paraId="64C8A888" w14:textId="288434E2" w:rsidR="006128DC" w:rsidRDefault="006128DC" w:rsidP="006128DC">
      <w:pPr>
        <w:pStyle w:val="Listeafsnit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a:</w:t>
      </w:r>
      <w:r>
        <w:rPr>
          <w:sz w:val="24"/>
          <w:szCs w:val="24"/>
        </w:rPr>
        <w:tab/>
      </w:r>
    </w:p>
    <w:p w14:paraId="00F66425" w14:textId="774B2D70" w:rsidR="006128DC" w:rsidRDefault="006128DC" w:rsidP="006128DC">
      <w:pPr>
        <w:pStyle w:val="Listeafsnit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hPa:</w:t>
      </w:r>
      <w:r>
        <w:rPr>
          <w:sz w:val="24"/>
          <w:szCs w:val="24"/>
        </w:rPr>
        <w:tab/>
      </w:r>
    </w:p>
    <w:p w14:paraId="076C80CA" w14:textId="79DB0B54" w:rsidR="006128DC" w:rsidRDefault="006128DC" w:rsidP="006128DC">
      <w:pPr>
        <w:pStyle w:val="Listeafsnit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kPa:</w:t>
      </w:r>
      <w:r>
        <w:rPr>
          <w:sz w:val="24"/>
          <w:szCs w:val="24"/>
        </w:rPr>
        <w:tab/>
      </w:r>
    </w:p>
    <w:p w14:paraId="68957257" w14:textId="77777777" w:rsidR="006128DC" w:rsidRPr="0098302F" w:rsidRDefault="006128DC" w:rsidP="006128DC">
      <w:pPr>
        <w:ind w:left="1080"/>
        <w:rPr>
          <w:sz w:val="24"/>
          <w:szCs w:val="24"/>
        </w:rPr>
      </w:pPr>
    </w:p>
    <w:p w14:paraId="48505859" w14:textId="77777777" w:rsidR="006128DC" w:rsidRDefault="006128DC" w:rsidP="006128DC">
      <w:pPr>
        <w:pStyle w:val="Listeafsni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Fra manometeret på kedlen i kælderen hvor du aflæser de 1,7 bar i dette hus med kælder, stue, 1., og 2. sal, er der 773 centimeter til top af øverste radiator. Hvad er trykket i top af øverste radiator?</w:t>
      </w:r>
    </w:p>
    <w:p w14:paraId="4D5A1D4E" w14:textId="63D0821D" w:rsidR="006128DC" w:rsidRDefault="006128DC" w:rsidP="006128DC">
      <w:pPr>
        <w:pStyle w:val="Listeafsnit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bar:</w:t>
      </w:r>
      <w:r>
        <w:rPr>
          <w:sz w:val="24"/>
          <w:szCs w:val="24"/>
        </w:rPr>
        <w:tab/>
      </w:r>
    </w:p>
    <w:p w14:paraId="15232469" w14:textId="347B447A" w:rsidR="006128DC" w:rsidRDefault="006128DC" w:rsidP="006128DC">
      <w:pPr>
        <w:pStyle w:val="Listeafsnit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hPa:</w:t>
      </w:r>
      <w:r>
        <w:rPr>
          <w:sz w:val="24"/>
          <w:szCs w:val="24"/>
        </w:rPr>
        <w:tab/>
      </w:r>
    </w:p>
    <w:p w14:paraId="00389947" w14:textId="69C378F6" w:rsidR="006128DC" w:rsidRDefault="006128DC" w:rsidP="006128DC">
      <w:pPr>
        <w:pStyle w:val="Listeafsnit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kPa:</w:t>
      </w:r>
      <w:r>
        <w:rPr>
          <w:sz w:val="24"/>
          <w:szCs w:val="24"/>
        </w:rPr>
        <w:tab/>
      </w:r>
    </w:p>
    <w:p w14:paraId="165CF710" w14:textId="590D6153" w:rsidR="006128DC" w:rsidRDefault="006128DC" w:rsidP="006128DC">
      <w:pPr>
        <w:pStyle w:val="Listeafsnit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bar:</w:t>
      </w:r>
      <w:r>
        <w:rPr>
          <w:sz w:val="24"/>
          <w:szCs w:val="24"/>
        </w:rPr>
        <w:tab/>
      </w:r>
    </w:p>
    <w:p w14:paraId="077ED21F" w14:textId="77777777" w:rsidR="006128DC" w:rsidRPr="0098302F" w:rsidRDefault="006128DC" w:rsidP="006128DC">
      <w:pPr>
        <w:ind w:left="1080"/>
        <w:rPr>
          <w:sz w:val="24"/>
          <w:szCs w:val="24"/>
        </w:rPr>
      </w:pPr>
    </w:p>
    <w:p w14:paraId="274F9EAD" w14:textId="77777777" w:rsidR="006128DC" w:rsidRDefault="006128DC" w:rsidP="006128DC">
      <w:pPr>
        <w:pStyle w:val="Listeafsnit"/>
        <w:ind w:left="1440"/>
        <w:rPr>
          <w:sz w:val="24"/>
          <w:szCs w:val="24"/>
        </w:rPr>
      </w:pPr>
    </w:p>
    <w:p w14:paraId="34870D59" w14:textId="77777777" w:rsidR="006128DC" w:rsidRPr="008D4AC0" w:rsidRDefault="006128DC" w:rsidP="006128DC">
      <w:pPr>
        <w:pStyle w:val="Listeafsnit"/>
        <w:ind w:left="1440"/>
        <w:rPr>
          <w:sz w:val="24"/>
          <w:szCs w:val="24"/>
        </w:rPr>
      </w:pPr>
    </w:p>
    <w:p w14:paraId="3C17EBB8" w14:textId="77777777" w:rsidR="006128DC" w:rsidRDefault="006128DC" w:rsidP="006128DC">
      <w:pPr>
        <w:pStyle w:val="Listeafsni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I Stue-etagen, hvor radiatorer er placeret præcist 5,2 m lavere end radiator på 2. sal. Hvor meget er trykket i disse radiatorer?</w:t>
      </w:r>
    </w:p>
    <w:p w14:paraId="7CBACA41" w14:textId="0C419462" w:rsidR="006128DC" w:rsidRDefault="006128DC" w:rsidP="006128DC">
      <w:pPr>
        <w:pStyle w:val="Listeafsnit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Vs:</w:t>
      </w:r>
      <w:r w:rsidRPr="008D4AC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24EE2CB5" w14:textId="4E4F58BC" w:rsidR="006128DC" w:rsidRDefault="006128DC" w:rsidP="006128DC">
      <w:pPr>
        <w:pStyle w:val="Listeafsnit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bar:</w:t>
      </w:r>
      <w:r w:rsidRPr="008D4AC0">
        <w:rPr>
          <w:sz w:val="24"/>
          <w:szCs w:val="24"/>
        </w:rPr>
        <w:t xml:space="preserve"> </w:t>
      </w:r>
      <w:r w:rsidR="00CB4760">
        <w:rPr>
          <w:sz w:val="24"/>
          <w:szCs w:val="24"/>
        </w:rPr>
        <w:t xml:space="preserve">      </w:t>
      </w:r>
      <w:r w:rsidR="00CB4760">
        <w:rPr>
          <w:sz w:val="24"/>
          <w:szCs w:val="24"/>
        </w:rPr>
        <w:tab/>
      </w:r>
    </w:p>
    <w:p w14:paraId="6035D06D" w14:textId="152BFEFE" w:rsidR="006128DC" w:rsidRDefault="006128DC" w:rsidP="006128DC">
      <w:pPr>
        <w:pStyle w:val="Listeafsnit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a:</w:t>
      </w:r>
      <w:r w:rsidRPr="008D4AC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0B89DA0A" w14:textId="09442AC5" w:rsidR="006128DC" w:rsidRPr="0098302F" w:rsidRDefault="006128DC" w:rsidP="006128DC">
      <w:pPr>
        <w:pStyle w:val="Listeafsnit"/>
        <w:numPr>
          <w:ilvl w:val="1"/>
          <w:numId w:val="14"/>
        </w:numPr>
        <w:rPr>
          <w:sz w:val="24"/>
          <w:szCs w:val="24"/>
        </w:rPr>
      </w:pPr>
      <w:r w:rsidRPr="0098302F">
        <w:rPr>
          <w:sz w:val="24"/>
          <w:szCs w:val="24"/>
        </w:rPr>
        <w:t>kPa:</w:t>
      </w:r>
      <w:r w:rsidRPr="0098302F">
        <w:rPr>
          <w:sz w:val="24"/>
          <w:szCs w:val="24"/>
        </w:rPr>
        <w:tab/>
      </w:r>
      <w:r w:rsidRPr="0098302F">
        <w:rPr>
          <w:sz w:val="24"/>
          <w:szCs w:val="24"/>
        </w:rPr>
        <w:br w:type="page"/>
      </w:r>
    </w:p>
    <w:p w14:paraId="427E6F73" w14:textId="77777777" w:rsidR="006128DC" w:rsidRDefault="006128DC" w:rsidP="006128DC">
      <w:pPr>
        <w:pStyle w:val="Listeafsni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Kedlen har en max ydelse på 11 kW. Hvor meget er det i?</w:t>
      </w:r>
    </w:p>
    <w:p w14:paraId="07866300" w14:textId="4C0F0689" w:rsidR="006128DC" w:rsidRDefault="006128DC" w:rsidP="006128DC">
      <w:pPr>
        <w:pStyle w:val="Listeafsnit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:</w:t>
      </w:r>
      <w:r>
        <w:rPr>
          <w:sz w:val="24"/>
          <w:szCs w:val="24"/>
        </w:rPr>
        <w:tab/>
      </w:r>
    </w:p>
    <w:p w14:paraId="4990B0C5" w14:textId="7C563ACD" w:rsidR="006128DC" w:rsidRDefault="006128DC" w:rsidP="006128DC">
      <w:pPr>
        <w:pStyle w:val="Listeafsnit"/>
        <w:numPr>
          <w:ilvl w:val="1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J/h:</w:t>
      </w:r>
      <w:r>
        <w:rPr>
          <w:sz w:val="24"/>
          <w:szCs w:val="24"/>
        </w:rPr>
        <w:tab/>
      </w:r>
    </w:p>
    <w:p w14:paraId="4EDA5121" w14:textId="535F96AD" w:rsidR="006128DC" w:rsidRDefault="006128DC" w:rsidP="006128DC">
      <w:pPr>
        <w:pStyle w:val="Listeafsnit"/>
        <w:numPr>
          <w:ilvl w:val="1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J</w:t>
      </w:r>
      <w:r>
        <w:rPr>
          <w:szCs w:val="24"/>
        </w:rPr>
        <w:t>/h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14:paraId="2867377B" w14:textId="2D5B0F37" w:rsidR="006128DC" w:rsidRDefault="006128DC" w:rsidP="006128DC">
      <w:pPr>
        <w:pStyle w:val="Listeafsnit"/>
        <w:numPr>
          <w:ilvl w:val="1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J/h:</w:t>
      </w:r>
      <w:r>
        <w:rPr>
          <w:sz w:val="24"/>
          <w:szCs w:val="24"/>
        </w:rPr>
        <w:tab/>
      </w:r>
    </w:p>
    <w:p w14:paraId="1AC83105" w14:textId="2ADD4AC1" w:rsidR="006128DC" w:rsidRDefault="006128DC" w:rsidP="006128DC">
      <w:pPr>
        <w:pStyle w:val="Listeafsnit"/>
        <w:numPr>
          <w:ilvl w:val="1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J/s:</w:t>
      </w:r>
      <w:r>
        <w:rPr>
          <w:sz w:val="24"/>
          <w:szCs w:val="24"/>
        </w:rPr>
        <w:tab/>
      </w:r>
    </w:p>
    <w:p w14:paraId="0D0D3D4C" w14:textId="77F935E0" w:rsidR="006128DC" w:rsidRDefault="006128DC" w:rsidP="006128DC">
      <w:pPr>
        <w:pStyle w:val="Listeafsnit"/>
        <w:numPr>
          <w:ilvl w:val="1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cal/min:</w:t>
      </w:r>
      <w:r>
        <w:rPr>
          <w:sz w:val="24"/>
          <w:szCs w:val="24"/>
        </w:rPr>
        <w:tab/>
      </w:r>
    </w:p>
    <w:p w14:paraId="4FF55417" w14:textId="07F0CCE5" w:rsidR="006128DC" w:rsidRDefault="006128DC" w:rsidP="006128DC">
      <w:pPr>
        <w:pStyle w:val="Listeafsnit"/>
        <w:numPr>
          <w:ilvl w:val="1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cal/h:</w:t>
      </w:r>
      <w:r>
        <w:rPr>
          <w:sz w:val="24"/>
          <w:szCs w:val="24"/>
        </w:rPr>
        <w:tab/>
      </w:r>
    </w:p>
    <w:p w14:paraId="11A7DB23" w14:textId="77777777" w:rsidR="006128DC" w:rsidRPr="0098302F" w:rsidRDefault="006128DC" w:rsidP="006128DC">
      <w:pPr>
        <w:ind w:left="1080"/>
        <w:jc w:val="both"/>
        <w:rPr>
          <w:sz w:val="24"/>
          <w:szCs w:val="24"/>
        </w:rPr>
      </w:pPr>
    </w:p>
    <w:p w14:paraId="6F8E8CF4" w14:textId="77777777" w:rsidR="006128DC" w:rsidRDefault="006128DC" w:rsidP="006128DC">
      <w:pPr>
        <w:jc w:val="both"/>
        <w:rPr>
          <w:sz w:val="24"/>
          <w:szCs w:val="24"/>
        </w:rPr>
      </w:pPr>
    </w:p>
    <w:p w14:paraId="4AC2522B" w14:textId="77777777" w:rsidR="006128DC" w:rsidRDefault="006128DC" w:rsidP="006128DC">
      <w:pPr>
        <w:pStyle w:val="Listeafsnit"/>
        <w:numPr>
          <w:ilvl w:val="0"/>
          <w:numId w:val="14"/>
        </w:numPr>
        <w:jc w:val="both"/>
        <w:rPr>
          <w:sz w:val="24"/>
          <w:szCs w:val="24"/>
        </w:rPr>
      </w:pPr>
      <w:r w:rsidRPr="005D53CD">
        <w:rPr>
          <w:sz w:val="24"/>
          <w:szCs w:val="24"/>
        </w:rPr>
        <w:t xml:space="preserve">Hvor meget </w:t>
      </w:r>
      <w:r>
        <w:rPr>
          <w:sz w:val="24"/>
          <w:szCs w:val="24"/>
        </w:rPr>
        <w:t>energi sender</w:t>
      </w:r>
      <w:r w:rsidRPr="005D53CD">
        <w:rPr>
          <w:sz w:val="24"/>
          <w:szCs w:val="24"/>
        </w:rPr>
        <w:t xml:space="preserve"> kedlen </w:t>
      </w:r>
      <w:r>
        <w:rPr>
          <w:sz w:val="24"/>
          <w:szCs w:val="24"/>
        </w:rPr>
        <w:t xml:space="preserve">ud i varmesystemet </w:t>
      </w:r>
      <w:r w:rsidRPr="005D53CD">
        <w:rPr>
          <w:sz w:val="24"/>
          <w:szCs w:val="24"/>
        </w:rPr>
        <w:t>hvis den kører max ydelse konstant i:</w:t>
      </w:r>
    </w:p>
    <w:p w14:paraId="1BD71A42" w14:textId="6F2B1AAF" w:rsidR="006128DC" w:rsidRDefault="006128DC" w:rsidP="006128DC">
      <w:pPr>
        <w:pStyle w:val="Listeafsnit"/>
        <w:numPr>
          <w:ilvl w:val="1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time:</w:t>
      </w:r>
      <w:r>
        <w:rPr>
          <w:sz w:val="24"/>
          <w:szCs w:val="24"/>
        </w:rPr>
        <w:tab/>
        <w:t xml:space="preserve"> </w:t>
      </w:r>
      <w:r w:rsidR="00E23CA4">
        <w:rPr>
          <w:sz w:val="24"/>
          <w:szCs w:val="24"/>
        </w:rPr>
        <w:t xml:space="preserve"> </w:t>
      </w:r>
      <w:r>
        <w:rPr>
          <w:sz w:val="24"/>
          <w:szCs w:val="24"/>
        </w:rPr>
        <w:t>kWh</w:t>
      </w:r>
    </w:p>
    <w:p w14:paraId="26171944" w14:textId="3AAD8B36" w:rsidR="006128DC" w:rsidRDefault="006128DC" w:rsidP="006128DC">
      <w:pPr>
        <w:pStyle w:val="Listeafsnit"/>
        <w:numPr>
          <w:ilvl w:val="1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time:</w:t>
      </w:r>
      <w:r>
        <w:rPr>
          <w:sz w:val="24"/>
          <w:szCs w:val="24"/>
        </w:rPr>
        <w:tab/>
        <w:t xml:space="preserve"> </w:t>
      </w:r>
      <w:r w:rsidR="00F1139E">
        <w:rPr>
          <w:sz w:val="24"/>
          <w:szCs w:val="24"/>
        </w:rPr>
        <w:t xml:space="preserve"> </w:t>
      </w:r>
      <w:r>
        <w:rPr>
          <w:sz w:val="24"/>
          <w:szCs w:val="24"/>
        </w:rPr>
        <w:t>kcal</w:t>
      </w:r>
    </w:p>
    <w:p w14:paraId="5F30FD86" w14:textId="7C7D2BFF" w:rsidR="006128DC" w:rsidRDefault="006128DC" w:rsidP="006128DC">
      <w:pPr>
        <w:pStyle w:val="Listeafsnit"/>
        <w:numPr>
          <w:ilvl w:val="1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t døgn:</w:t>
      </w:r>
      <w:r>
        <w:rPr>
          <w:sz w:val="24"/>
          <w:szCs w:val="24"/>
        </w:rPr>
        <w:tab/>
        <w:t xml:space="preserve"> </w:t>
      </w:r>
      <w:r w:rsidR="00F1139E">
        <w:rPr>
          <w:sz w:val="24"/>
          <w:szCs w:val="24"/>
        </w:rPr>
        <w:t xml:space="preserve"> </w:t>
      </w:r>
      <w:r>
        <w:rPr>
          <w:sz w:val="24"/>
          <w:szCs w:val="24"/>
        </w:rPr>
        <w:t>kWh</w:t>
      </w:r>
    </w:p>
    <w:p w14:paraId="757AE3E1" w14:textId="4757D500" w:rsidR="006128DC" w:rsidRDefault="006128DC" w:rsidP="006128DC">
      <w:pPr>
        <w:pStyle w:val="Listeafsnit"/>
        <w:numPr>
          <w:ilvl w:val="1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t døgn:</w:t>
      </w:r>
      <w:r>
        <w:rPr>
          <w:sz w:val="24"/>
          <w:szCs w:val="24"/>
        </w:rPr>
        <w:tab/>
        <w:t xml:space="preserve"> </w:t>
      </w:r>
      <w:r w:rsidR="002C4F3C">
        <w:rPr>
          <w:sz w:val="24"/>
          <w:szCs w:val="24"/>
        </w:rPr>
        <w:t xml:space="preserve"> </w:t>
      </w:r>
      <w:r>
        <w:rPr>
          <w:sz w:val="24"/>
          <w:szCs w:val="24"/>
        </w:rPr>
        <w:t>kcal</w:t>
      </w:r>
    </w:p>
    <w:p w14:paraId="068525A7" w14:textId="77777777" w:rsidR="006128DC" w:rsidRPr="0098302F" w:rsidRDefault="006128DC" w:rsidP="006128DC">
      <w:pPr>
        <w:ind w:left="1080"/>
        <w:jc w:val="both"/>
        <w:rPr>
          <w:sz w:val="24"/>
          <w:szCs w:val="24"/>
        </w:rPr>
      </w:pPr>
    </w:p>
    <w:p w14:paraId="3D023556" w14:textId="77777777" w:rsidR="006128DC" w:rsidRDefault="006128DC" w:rsidP="006128DC">
      <w:pPr>
        <w:jc w:val="both"/>
        <w:rPr>
          <w:sz w:val="24"/>
          <w:szCs w:val="24"/>
        </w:rPr>
      </w:pPr>
    </w:p>
    <w:p w14:paraId="18C4EA87" w14:textId="77777777" w:rsidR="006128DC" w:rsidRDefault="006128DC" w:rsidP="006128DC">
      <w:pPr>
        <w:pStyle w:val="Listeafsni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Hvor meget gas forbruger kedlen på et døgn når den kører konstant på max ydelse, og vi tillægger et røggastab på 10%</w:t>
      </w:r>
    </w:p>
    <w:p w14:paraId="5565FF0E" w14:textId="06B690CD" w:rsidR="006128DC" w:rsidRDefault="006128DC" w:rsidP="006128DC">
      <w:pPr>
        <w:pStyle w:val="Listeafsnit"/>
        <w:numPr>
          <w:ilvl w:val="1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B-gas:</w:t>
      </w:r>
      <w:r w:rsidR="008A6DB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44F696E6" w14:textId="6D35A17F" w:rsidR="006128DC" w:rsidRDefault="006128DC" w:rsidP="006128DC">
      <w:pPr>
        <w:pStyle w:val="Listeafsnit"/>
        <w:numPr>
          <w:ilvl w:val="1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-gas:</w:t>
      </w:r>
      <w:r w:rsidR="00756BD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4307D517" w14:textId="12033635" w:rsidR="006128DC" w:rsidRPr="005D53CD" w:rsidRDefault="006128DC" w:rsidP="006128DC">
      <w:pPr>
        <w:pStyle w:val="Listeafsnit"/>
        <w:numPr>
          <w:ilvl w:val="1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F-gas:</w:t>
      </w:r>
      <w:r w:rsidR="00756BD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1E869D89" w14:textId="77777777" w:rsidR="006128DC" w:rsidRPr="005D53CD" w:rsidRDefault="006128DC" w:rsidP="006128DC">
      <w:pPr>
        <w:jc w:val="both"/>
        <w:rPr>
          <w:sz w:val="24"/>
          <w:szCs w:val="24"/>
        </w:rPr>
      </w:pPr>
    </w:p>
    <w:p w14:paraId="2D5663DE" w14:textId="77777777" w:rsidR="006128DC" w:rsidRDefault="006128DC" w:rsidP="006128DC">
      <w:pPr>
        <w:pStyle w:val="Listeafsnit"/>
        <w:ind w:firstLine="584"/>
        <w:rPr>
          <w:sz w:val="24"/>
          <w:szCs w:val="24"/>
        </w:rPr>
      </w:pPr>
    </w:p>
    <w:p w14:paraId="6641FFFB" w14:textId="77777777" w:rsidR="006128DC" w:rsidRPr="00582306" w:rsidRDefault="006128DC" w:rsidP="006128DC">
      <w:pPr>
        <w:pStyle w:val="Listeafsnit"/>
        <w:ind w:firstLine="584"/>
        <w:rPr>
          <w:sz w:val="24"/>
          <w:szCs w:val="24"/>
        </w:rPr>
      </w:pPr>
      <w:r w:rsidRPr="00582306">
        <w:rPr>
          <w:sz w:val="24"/>
          <w:szCs w:val="24"/>
        </w:rPr>
        <w:br/>
      </w:r>
    </w:p>
    <w:p w14:paraId="0D063334" w14:textId="77777777" w:rsidR="006128DC" w:rsidRPr="00582306" w:rsidRDefault="006128DC" w:rsidP="006128DC">
      <w:pPr>
        <w:rPr>
          <w:sz w:val="24"/>
          <w:szCs w:val="24"/>
        </w:rPr>
      </w:pPr>
    </w:p>
    <w:p w14:paraId="41E6FE66" w14:textId="77777777" w:rsidR="006128DC" w:rsidRPr="00582306" w:rsidRDefault="006128DC" w:rsidP="006128DC">
      <w:pPr>
        <w:pStyle w:val="Listeafsnit"/>
        <w:rPr>
          <w:sz w:val="28"/>
          <w:szCs w:val="28"/>
        </w:rPr>
      </w:pPr>
    </w:p>
    <w:p w14:paraId="55BA64D9" w14:textId="77777777" w:rsidR="004556D1" w:rsidRPr="006128DC" w:rsidRDefault="004556D1" w:rsidP="006128DC"/>
    <w:sectPr w:rsidR="004556D1" w:rsidRPr="006128DC" w:rsidSect="00A61414">
      <w:pgSz w:w="11906" w:h="16838" w:code="9"/>
      <w:pgMar w:top="1565" w:right="794" w:bottom="2098" w:left="1418" w:header="7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7EFC6" w14:textId="77777777" w:rsidR="00D45D60" w:rsidRDefault="00D45D60" w:rsidP="009E4B94">
      <w:pPr>
        <w:spacing w:line="240" w:lineRule="auto"/>
      </w:pPr>
      <w:r>
        <w:separator/>
      </w:r>
    </w:p>
  </w:endnote>
  <w:endnote w:type="continuationSeparator" w:id="0">
    <w:p w14:paraId="58A53974" w14:textId="77777777" w:rsidR="00D45D60" w:rsidRDefault="00D45D60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78773" w14:textId="77777777" w:rsidR="00D45D60" w:rsidRDefault="00D45D60" w:rsidP="009E4B94">
      <w:pPr>
        <w:spacing w:line="240" w:lineRule="auto"/>
      </w:pPr>
      <w:r>
        <w:separator/>
      </w:r>
    </w:p>
  </w:footnote>
  <w:footnote w:type="continuationSeparator" w:id="0">
    <w:p w14:paraId="49DFC5D0" w14:textId="77777777" w:rsidR="00D45D60" w:rsidRDefault="00D45D60" w:rsidP="009E4B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AD61CCD"/>
    <w:multiLevelType w:val="hybridMultilevel"/>
    <w:tmpl w:val="24FAEE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9121C"/>
    <w:multiLevelType w:val="multilevel"/>
    <w:tmpl w:val="646AB898"/>
    <w:lvl w:ilvl="0">
      <w:start w:val="1"/>
      <w:numFmt w:val="decimal"/>
      <w:pStyle w:val="Oversk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1" w15:restartNumberingAfterBreak="0">
    <w:nsid w:val="7E20588C"/>
    <w:multiLevelType w:val="multilevel"/>
    <w:tmpl w:val="6FB043B0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2" w15:restartNumberingAfterBreak="0">
    <w:nsid w:val="7FB354B8"/>
    <w:multiLevelType w:val="multilevel"/>
    <w:tmpl w:val="139A3EAA"/>
    <w:lvl w:ilvl="0">
      <w:start w:val="1"/>
      <w:numFmt w:val="bullet"/>
      <w:pStyle w:val="Opstilling-punkttegn"/>
      <w:lvlText w:val="•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  <w:color w:val="auto"/>
      </w:rPr>
    </w:lvl>
  </w:abstractNum>
  <w:num w:numId="1" w16cid:durableId="2061976965">
    <w:abstractNumId w:val="12"/>
  </w:num>
  <w:num w:numId="2" w16cid:durableId="393040952">
    <w:abstractNumId w:val="7"/>
  </w:num>
  <w:num w:numId="3" w16cid:durableId="1035232779">
    <w:abstractNumId w:val="6"/>
  </w:num>
  <w:num w:numId="4" w16cid:durableId="798883856">
    <w:abstractNumId w:val="5"/>
  </w:num>
  <w:num w:numId="5" w16cid:durableId="1704938795">
    <w:abstractNumId w:val="4"/>
  </w:num>
  <w:num w:numId="6" w16cid:durableId="1059086436">
    <w:abstractNumId w:val="11"/>
  </w:num>
  <w:num w:numId="7" w16cid:durableId="215118883">
    <w:abstractNumId w:val="3"/>
  </w:num>
  <w:num w:numId="8" w16cid:durableId="105395696">
    <w:abstractNumId w:val="2"/>
  </w:num>
  <w:num w:numId="9" w16cid:durableId="682634267">
    <w:abstractNumId w:val="1"/>
  </w:num>
  <w:num w:numId="10" w16cid:durableId="909848656">
    <w:abstractNumId w:val="0"/>
  </w:num>
  <w:num w:numId="11" w16cid:durableId="1003624868">
    <w:abstractNumId w:val="8"/>
  </w:num>
  <w:num w:numId="12" w16cid:durableId="1201088068">
    <w:abstractNumId w:val="1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792018120">
    <w:abstractNumId w:val="10"/>
  </w:num>
  <w:num w:numId="14" w16cid:durableId="10001616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4865"/>
    <w:rsid w:val="00010D7E"/>
    <w:rsid w:val="00016218"/>
    <w:rsid w:val="0002087B"/>
    <w:rsid w:val="00022133"/>
    <w:rsid w:val="00024EDB"/>
    <w:rsid w:val="0007574F"/>
    <w:rsid w:val="00080393"/>
    <w:rsid w:val="0009128C"/>
    <w:rsid w:val="00094ABD"/>
    <w:rsid w:val="000B07F2"/>
    <w:rsid w:val="000C5306"/>
    <w:rsid w:val="000D3782"/>
    <w:rsid w:val="001012C9"/>
    <w:rsid w:val="00103E3F"/>
    <w:rsid w:val="00104074"/>
    <w:rsid w:val="0013244F"/>
    <w:rsid w:val="0014548F"/>
    <w:rsid w:val="00151007"/>
    <w:rsid w:val="00160184"/>
    <w:rsid w:val="00161B65"/>
    <w:rsid w:val="00161D2F"/>
    <w:rsid w:val="0016407C"/>
    <w:rsid w:val="0017036C"/>
    <w:rsid w:val="00171014"/>
    <w:rsid w:val="001739D0"/>
    <w:rsid w:val="00182651"/>
    <w:rsid w:val="001868AE"/>
    <w:rsid w:val="00192EAE"/>
    <w:rsid w:val="00196F5D"/>
    <w:rsid w:val="001A03FF"/>
    <w:rsid w:val="001A5800"/>
    <w:rsid w:val="001D37D9"/>
    <w:rsid w:val="001F23B0"/>
    <w:rsid w:val="002449AB"/>
    <w:rsid w:val="00244A70"/>
    <w:rsid w:val="00244D70"/>
    <w:rsid w:val="00254359"/>
    <w:rsid w:val="00266FDF"/>
    <w:rsid w:val="00273CAC"/>
    <w:rsid w:val="00280E52"/>
    <w:rsid w:val="002A7E55"/>
    <w:rsid w:val="002B12FD"/>
    <w:rsid w:val="002C345F"/>
    <w:rsid w:val="002C4F3C"/>
    <w:rsid w:val="002C5297"/>
    <w:rsid w:val="002D5562"/>
    <w:rsid w:val="002E19BE"/>
    <w:rsid w:val="002E27B6"/>
    <w:rsid w:val="002E33C6"/>
    <w:rsid w:val="002E5882"/>
    <w:rsid w:val="002E74A4"/>
    <w:rsid w:val="00313BF2"/>
    <w:rsid w:val="00323672"/>
    <w:rsid w:val="0032660B"/>
    <w:rsid w:val="003325AD"/>
    <w:rsid w:val="0034324C"/>
    <w:rsid w:val="003436D2"/>
    <w:rsid w:val="00360329"/>
    <w:rsid w:val="00361BC1"/>
    <w:rsid w:val="00364146"/>
    <w:rsid w:val="003958DB"/>
    <w:rsid w:val="003B35B0"/>
    <w:rsid w:val="003C3048"/>
    <w:rsid w:val="003C3249"/>
    <w:rsid w:val="003C3569"/>
    <w:rsid w:val="003C4F9F"/>
    <w:rsid w:val="003C60F1"/>
    <w:rsid w:val="003D46B5"/>
    <w:rsid w:val="003F3A3E"/>
    <w:rsid w:val="003F5AAA"/>
    <w:rsid w:val="004139B4"/>
    <w:rsid w:val="00421009"/>
    <w:rsid w:val="00424709"/>
    <w:rsid w:val="00424AD9"/>
    <w:rsid w:val="00436F66"/>
    <w:rsid w:val="00442353"/>
    <w:rsid w:val="00446C6F"/>
    <w:rsid w:val="00447AED"/>
    <w:rsid w:val="004556D1"/>
    <w:rsid w:val="004862BB"/>
    <w:rsid w:val="0049737A"/>
    <w:rsid w:val="00497B40"/>
    <w:rsid w:val="004A5FFD"/>
    <w:rsid w:val="004B35F5"/>
    <w:rsid w:val="004C01B2"/>
    <w:rsid w:val="004C1AF0"/>
    <w:rsid w:val="004D3823"/>
    <w:rsid w:val="004D4634"/>
    <w:rsid w:val="004D4F55"/>
    <w:rsid w:val="004E1AA9"/>
    <w:rsid w:val="004F1ED7"/>
    <w:rsid w:val="00513D0D"/>
    <w:rsid w:val="005178A7"/>
    <w:rsid w:val="00543EF2"/>
    <w:rsid w:val="00554D3B"/>
    <w:rsid w:val="00561C72"/>
    <w:rsid w:val="005633AC"/>
    <w:rsid w:val="00564CA3"/>
    <w:rsid w:val="00582AE7"/>
    <w:rsid w:val="00584126"/>
    <w:rsid w:val="005A28D4"/>
    <w:rsid w:val="005B216D"/>
    <w:rsid w:val="005C5F97"/>
    <w:rsid w:val="005C769C"/>
    <w:rsid w:val="005C77E4"/>
    <w:rsid w:val="005E1229"/>
    <w:rsid w:val="005F1580"/>
    <w:rsid w:val="005F3ED8"/>
    <w:rsid w:val="005F6B57"/>
    <w:rsid w:val="006128DC"/>
    <w:rsid w:val="0062316A"/>
    <w:rsid w:val="00630E63"/>
    <w:rsid w:val="00637152"/>
    <w:rsid w:val="00643A4A"/>
    <w:rsid w:val="00655B49"/>
    <w:rsid w:val="006679CC"/>
    <w:rsid w:val="00674045"/>
    <w:rsid w:val="00676E0A"/>
    <w:rsid w:val="00681D83"/>
    <w:rsid w:val="006900C2"/>
    <w:rsid w:val="00694C67"/>
    <w:rsid w:val="0069772A"/>
    <w:rsid w:val="006B2FCA"/>
    <w:rsid w:val="006B30A9"/>
    <w:rsid w:val="006B6330"/>
    <w:rsid w:val="006F1C70"/>
    <w:rsid w:val="006F5EBD"/>
    <w:rsid w:val="007008EE"/>
    <w:rsid w:val="00701825"/>
    <w:rsid w:val="0070267E"/>
    <w:rsid w:val="00702FB4"/>
    <w:rsid w:val="00706E32"/>
    <w:rsid w:val="00712765"/>
    <w:rsid w:val="00717206"/>
    <w:rsid w:val="007260B9"/>
    <w:rsid w:val="007546AF"/>
    <w:rsid w:val="00756BD3"/>
    <w:rsid w:val="00765934"/>
    <w:rsid w:val="00771F9F"/>
    <w:rsid w:val="0077451B"/>
    <w:rsid w:val="007830AC"/>
    <w:rsid w:val="00792026"/>
    <w:rsid w:val="007970CD"/>
    <w:rsid w:val="007A01F7"/>
    <w:rsid w:val="007A4C1B"/>
    <w:rsid w:val="007A5291"/>
    <w:rsid w:val="007B749E"/>
    <w:rsid w:val="007E373C"/>
    <w:rsid w:val="007F6BC6"/>
    <w:rsid w:val="008002CE"/>
    <w:rsid w:val="0081293C"/>
    <w:rsid w:val="00826617"/>
    <w:rsid w:val="00827758"/>
    <w:rsid w:val="008359DB"/>
    <w:rsid w:val="00836161"/>
    <w:rsid w:val="00841006"/>
    <w:rsid w:val="00846A58"/>
    <w:rsid w:val="00851AC0"/>
    <w:rsid w:val="00853262"/>
    <w:rsid w:val="008540E6"/>
    <w:rsid w:val="008827EE"/>
    <w:rsid w:val="00883099"/>
    <w:rsid w:val="0088513C"/>
    <w:rsid w:val="00892D08"/>
    <w:rsid w:val="00893791"/>
    <w:rsid w:val="008A6DB7"/>
    <w:rsid w:val="008C4D26"/>
    <w:rsid w:val="008E5A6D"/>
    <w:rsid w:val="008F04DE"/>
    <w:rsid w:val="008F32DF"/>
    <w:rsid w:val="008F4D20"/>
    <w:rsid w:val="00911668"/>
    <w:rsid w:val="00914B4E"/>
    <w:rsid w:val="00916137"/>
    <w:rsid w:val="009263C9"/>
    <w:rsid w:val="00937B97"/>
    <w:rsid w:val="0094757D"/>
    <w:rsid w:val="00951B25"/>
    <w:rsid w:val="0096358B"/>
    <w:rsid w:val="009646B1"/>
    <w:rsid w:val="009722AD"/>
    <w:rsid w:val="009737E4"/>
    <w:rsid w:val="0098082C"/>
    <w:rsid w:val="00983B74"/>
    <w:rsid w:val="00985FBE"/>
    <w:rsid w:val="00990263"/>
    <w:rsid w:val="009A287C"/>
    <w:rsid w:val="009A4CCC"/>
    <w:rsid w:val="009A724D"/>
    <w:rsid w:val="009B7140"/>
    <w:rsid w:val="009B7B64"/>
    <w:rsid w:val="009C21E9"/>
    <w:rsid w:val="009D1E80"/>
    <w:rsid w:val="009D574E"/>
    <w:rsid w:val="009E4B94"/>
    <w:rsid w:val="009E5872"/>
    <w:rsid w:val="00A54C99"/>
    <w:rsid w:val="00A61414"/>
    <w:rsid w:val="00A71B86"/>
    <w:rsid w:val="00A81562"/>
    <w:rsid w:val="00A81D51"/>
    <w:rsid w:val="00A81F45"/>
    <w:rsid w:val="00A84628"/>
    <w:rsid w:val="00A84DB9"/>
    <w:rsid w:val="00A91DA5"/>
    <w:rsid w:val="00AA204E"/>
    <w:rsid w:val="00AB4582"/>
    <w:rsid w:val="00AB78E3"/>
    <w:rsid w:val="00AC639F"/>
    <w:rsid w:val="00AD5F89"/>
    <w:rsid w:val="00AE4877"/>
    <w:rsid w:val="00AF1D02"/>
    <w:rsid w:val="00B00D92"/>
    <w:rsid w:val="00B0422A"/>
    <w:rsid w:val="00B10929"/>
    <w:rsid w:val="00B20017"/>
    <w:rsid w:val="00B24E70"/>
    <w:rsid w:val="00B37C93"/>
    <w:rsid w:val="00B56474"/>
    <w:rsid w:val="00B60530"/>
    <w:rsid w:val="00B72C7F"/>
    <w:rsid w:val="00B7564D"/>
    <w:rsid w:val="00B95311"/>
    <w:rsid w:val="00BB27E7"/>
    <w:rsid w:val="00BB4255"/>
    <w:rsid w:val="00C11244"/>
    <w:rsid w:val="00C167B6"/>
    <w:rsid w:val="00C357EF"/>
    <w:rsid w:val="00C439CB"/>
    <w:rsid w:val="00C61A83"/>
    <w:rsid w:val="00C93E9A"/>
    <w:rsid w:val="00CA0025"/>
    <w:rsid w:val="00CA0183"/>
    <w:rsid w:val="00CA0A7D"/>
    <w:rsid w:val="00CB4760"/>
    <w:rsid w:val="00CC6322"/>
    <w:rsid w:val="00CD3B41"/>
    <w:rsid w:val="00CD442E"/>
    <w:rsid w:val="00CE3BEB"/>
    <w:rsid w:val="00CE5168"/>
    <w:rsid w:val="00D2600C"/>
    <w:rsid w:val="00D27D0E"/>
    <w:rsid w:val="00D3752F"/>
    <w:rsid w:val="00D45D60"/>
    <w:rsid w:val="00D52D91"/>
    <w:rsid w:val="00D53670"/>
    <w:rsid w:val="00D57A51"/>
    <w:rsid w:val="00D61B48"/>
    <w:rsid w:val="00D65096"/>
    <w:rsid w:val="00D7118E"/>
    <w:rsid w:val="00D7467D"/>
    <w:rsid w:val="00D87C10"/>
    <w:rsid w:val="00D87C66"/>
    <w:rsid w:val="00D90178"/>
    <w:rsid w:val="00D94510"/>
    <w:rsid w:val="00D95AA9"/>
    <w:rsid w:val="00D96141"/>
    <w:rsid w:val="00DB31AF"/>
    <w:rsid w:val="00DB5435"/>
    <w:rsid w:val="00DC246F"/>
    <w:rsid w:val="00DC61BD"/>
    <w:rsid w:val="00DD0687"/>
    <w:rsid w:val="00DD1936"/>
    <w:rsid w:val="00DE2B28"/>
    <w:rsid w:val="00E05204"/>
    <w:rsid w:val="00E140F5"/>
    <w:rsid w:val="00E1765D"/>
    <w:rsid w:val="00E22CCD"/>
    <w:rsid w:val="00E23AA3"/>
    <w:rsid w:val="00E23CA4"/>
    <w:rsid w:val="00E401F8"/>
    <w:rsid w:val="00E44ACF"/>
    <w:rsid w:val="00E476B3"/>
    <w:rsid w:val="00E53EE9"/>
    <w:rsid w:val="00E82207"/>
    <w:rsid w:val="00E9190F"/>
    <w:rsid w:val="00EA1928"/>
    <w:rsid w:val="00EA51CB"/>
    <w:rsid w:val="00EA5E01"/>
    <w:rsid w:val="00EC7698"/>
    <w:rsid w:val="00ED6EC5"/>
    <w:rsid w:val="00EE388B"/>
    <w:rsid w:val="00EE5BEB"/>
    <w:rsid w:val="00F01507"/>
    <w:rsid w:val="00F04427"/>
    <w:rsid w:val="00F04788"/>
    <w:rsid w:val="00F1139E"/>
    <w:rsid w:val="00F22A91"/>
    <w:rsid w:val="00F233E7"/>
    <w:rsid w:val="00F243F4"/>
    <w:rsid w:val="00F26D85"/>
    <w:rsid w:val="00F64656"/>
    <w:rsid w:val="00F710A5"/>
    <w:rsid w:val="00F73354"/>
    <w:rsid w:val="00F745EB"/>
    <w:rsid w:val="00F92024"/>
    <w:rsid w:val="00F97A6A"/>
    <w:rsid w:val="00FA4F4D"/>
    <w:rsid w:val="00FB4488"/>
    <w:rsid w:val="00FC1A1B"/>
    <w:rsid w:val="00FC33B8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F435A"/>
  <w15:docId w15:val="{AE290EE3-17B4-43A8-BDBA-EE9B882C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Verdana"/>
        <w:sz w:val="19"/>
        <w:szCs w:val="19"/>
        <w:lang w:val="da-DK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64D"/>
  </w:style>
  <w:style w:type="paragraph" w:styleId="Overskrift1">
    <w:name w:val="heading 1"/>
    <w:basedOn w:val="Normal"/>
    <w:next w:val="Normal"/>
    <w:link w:val="Overskrift1Tegn"/>
    <w:uiPriority w:val="1"/>
    <w:qFormat/>
    <w:rsid w:val="0017036C"/>
    <w:pPr>
      <w:keepNext/>
      <w:keepLines/>
      <w:numPr>
        <w:numId w:val="13"/>
      </w:numPr>
      <w:spacing w:before="560" w:after="220" w:line="500" w:lineRule="atLeast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7118E"/>
    <w:pPr>
      <w:keepNext/>
      <w:keepLines/>
      <w:numPr>
        <w:ilvl w:val="1"/>
        <w:numId w:val="13"/>
      </w:numPr>
      <w:spacing w:before="250" w:after="25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qFormat/>
    <w:rsid w:val="009E4B94"/>
    <w:pPr>
      <w:keepNext/>
      <w:keepLines/>
      <w:numPr>
        <w:ilvl w:val="2"/>
        <w:numId w:val="13"/>
      </w:numPr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numPr>
        <w:ilvl w:val="3"/>
        <w:numId w:val="13"/>
      </w:numPr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3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3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3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3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81562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853262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17036C"/>
    <w:rPr>
      <w:rFonts w:eastAsiaTheme="majorEastAsia" w:cstheme="majorBidi"/>
      <w:b/>
      <w:bCs/>
      <w:sz w:val="36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7118E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853262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853262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853262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853262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4D4F55"/>
    <w:pPr>
      <w:tabs>
        <w:tab w:val="right" w:pos="7598"/>
        <w:tab w:val="right" w:pos="9582"/>
      </w:tabs>
      <w:spacing w:before="250" w:after="250" w:line="220" w:lineRule="atLeast"/>
      <w:ind w:left="113" w:right="113"/>
      <w:contextualSpacing/>
    </w:pPr>
    <w:rPr>
      <w:bCs/>
    </w:rPr>
  </w:style>
  <w:style w:type="paragraph" w:styleId="Indholdsfortegnelse1">
    <w:name w:val="toc 1"/>
    <w:basedOn w:val="Normal"/>
    <w:next w:val="Normal"/>
    <w:uiPriority w:val="39"/>
    <w:rsid w:val="00FB4488"/>
    <w:pPr>
      <w:tabs>
        <w:tab w:val="left" w:pos="567"/>
        <w:tab w:val="right" w:leader="dot" w:pos="7706"/>
      </w:tabs>
      <w:spacing w:before="250" w:after="25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rsid w:val="00FB4488"/>
    <w:pPr>
      <w:tabs>
        <w:tab w:val="left" w:pos="567"/>
        <w:tab w:val="right" w:leader="dot" w:pos="7706"/>
      </w:tabs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rsid w:val="00B95311"/>
    <w:pPr>
      <w:spacing w:after="680" w:line="500" w:lineRule="atLeast"/>
    </w:pPr>
    <w:rPr>
      <w:sz w:val="36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853262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853262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3C3048"/>
    <w:rPr>
      <w:rFonts w:ascii="Arial" w:hAnsi="Arial"/>
      <w:sz w:val="13"/>
      <w:lang w:val="da-DK"/>
    </w:rPr>
  </w:style>
  <w:style w:type="paragraph" w:customStyle="1" w:styleId="Template">
    <w:name w:val="Template"/>
    <w:uiPriority w:val="8"/>
    <w:semiHidden/>
    <w:rsid w:val="00630E63"/>
    <w:pPr>
      <w:spacing w:line="160" w:lineRule="atLeast"/>
    </w:pPr>
    <w:rPr>
      <w:noProof/>
      <w:sz w:val="13"/>
    </w:rPr>
  </w:style>
  <w:style w:type="paragraph" w:customStyle="1" w:styleId="Template-Adresse">
    <w:name w:val="Template - Adresse"/>
    <w:basedOn w:val="Template"/>
    <w:uiPriority w:val="8"/>
    <w:semiHidden/>
    <w:rsid w:val="0002087B"/>
    <w:pPr>
      <w:tabs>
        <w:tab w:val="left" w:pos="567"/>
      </w:tabs>
      <w:suppressAutoHyphens/>
    </w:pPr>
  </w:style>
  <w:style w:type="paragraph" w:customStyle="1" w:styleId="Template-Username">
    <w:name w:val="Template - Username"/>
    <w:basedOn w:val="Template-Adresse"/>
    <w:next w:val="Template-Adresse"/>
    <w:uiPriority w:val="8"/>
    <w:semiHidden/>
    <w:rsid w:val="00F73354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853262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semiHidden/>
    <w:rsid w:val="006B6330"/>
    <w:pPr>
      <w:spacing w:before="60" w:after="80" w:line="22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151007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853262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uiPriority w:val="99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446C6F"/>
    <w:pPr>
      <w:spacing w:line="600" w:lineRule="atLeast"/>
    </w:pPr>
    <w:rPr>
      <w:b w:val="0"/>
      <w:caps/>
      <w:sz w:val="56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436F66"/>
  </w:style>
  <w:style w:type="paragraph" w:customStyle="1" w:styleId="Tabel-Overskrift">
    <w:name w:val="Tabel - Overskrift"/>
    <w:basedOn w:val="Tabel"/>
    <w:uiPriority w:val="4"/>
    <w:rsid w:val="006B6330"/>
    <w:rPr>
      <w:b/>
    </w:rPr>
  </w:style>
  <w:style w:type="paragraph" w:customStyle="1" w:styleId="Tabel-OverskriftHjre">
    <w:name w:val="Tabel - Overskrift Højre"/>
    <w:basedOn w:val="Tabel-Overskrift"/>
    <w:uiPriority w:val="4"/>
    <w:rsid w:val="008002CE"/>
    <w:pPr>
      <w:jc w:val="right"/>
    </w:pPr>
  </w:style>
  <w:style w:type="table" w:customStyle="1" w:styleId="Zealand-Tabel">
    <w:name w:val="Zealand - Tabel"/>
    <w:basedOn w:val="Tabel-Normal"/>
    <w:uiPriority w:val="99"/>
    <w:rsid w:val="006B6330"/>
    <w:pPr>
      <w:spacing w:before="60" w:after="80" w:line="220" w:lineRule="atLeast"/>
      <w:ind w:left="113" w:right="113"/>
    </w:pPr>
    <w:rPr>
      <w:sz w:val="16"/>
    </w:rPr>
    <w:tblPr>
      <w:tblBorders>
        <w:top w:val="single" w:sz="4" w:space="0" w:color="FFF387" w:themeColor="text2"/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FF387" w:themeFill="text2"/>
      </w:tcPr>
    </w:tblStylePr>
  </w:style>
  <w:style w:type="paragraph" w:customStyle="1" w:styleId="Forside-Titel">
    <w:name w:val="Forside - Titel"/>
    <w:basedOn w:val="Normal"/>
    <w:uiPriority w:val="6"/>
    <w:rsid w:val="006B2FCA"/>
    <w:pPr>
      <w:spacing w:after="2600" w:line="2840" w:lineRule="exact"/>
      <w:contextualSpacing/>
    </w:pPr>
    <w:rPr>
      <w:sz w:val="260"/>
    </w:rPr>
  </w:style>
  <w:style w:type="paragraph" w:customStyle="1" w:styleId="Forside-Tekst">
    <w:name w:val="Forside - Tekst"/>
    <w:basedOn w:val="Normal"/>
    <w:uiPriority w:val="6"/>
    <w:rsid w:val="006B2FCA"/>
    <w:pPr>
      <w:spacing w:line="500" w:lineRule="atLeast"/>
    </w:pPr>
    <w:rPr>
      <w:sz w:val="36"/>
    </w:rPr>
  </w:style>
  <w:style w:type="paragraph" w:customStyle="1" w:styleId="Rapporttitel">
    <w:name w:val="Rapport titel"/>
    <w:basedOn w:val="Sidehoved"/>
    <w:uiPriority w:val="8"/>
    <w:semiHidden/>
    <w:rsid w:val="00D7118E"/>
    <w:pPr>
      <w:spacing w:line="160" w:lineRule="atLeast"/>
      <w:ind w:left="-1985"/>
    </w:pPr>
    <w:rPr>
      <w:sz w:val="13"/>
      <w:szCs w:val="16"/>
    </w:rPr>
  </w:style>
  <w:style w:type="character" w:styleId="Hyperlink">
    <w:name w:val="Hyperlink"/>
    <w:basedOn w:val="Standardskrifttypeiafsnit"/>
    <w:uiPriority w:val="99"/>
    <w:unhideWhenUsed/>
    <w:rsid w:val="005C77E4"/>
    <w:rPr>
      <w:color w:val="0000FF" w:themeColor="hyperlink"/>
      <w:u w:val="single"/>
      <w:lang w:val="da-DK"/>
    </w:rPr>
  </w:style>
  <w:style w:type="table" w:customStyle="1" w:styleId="Zealand-Faktaboks">
    <w:name w:val="Zealand - Faktaboks"/>
    <w:basedOn w:val="Tabel-Normal"/>
    <w:uiPriority w:val="99"/>
    <w:rsid w:val="003C3249"/>
    <w:pPr>
      <w:spacing w:before="200" w:after="200" w:line="220" w:lineRule="atLeast"/>
      <w:ind w:left="284" w:right="284"/>
    </w:pPr>
    <w:rPr>
      <w:sz w:val="16"/>
    </w:rPr>
    <w:tblPr>
      <w:tblCellMar>
        <w:left w:w="0" w:type="dxa"/>
        <w:right w:w="0" w:type="dxa"/>
      </w:tblCellMar>
    </w:tblPr>
    <w:tcPr>
      <w:shd w:val="clear" w:color="auto" w:fill="FFF387" w:themeFill="text2"/>
    </w:tcPr>
  </w:style>
  <w:style w:type="paragraph" w:customStyle="1" w:styleId="Faktaboks-Tekst">
    <w:name w:val="Faktaboks - Tekst"/>
    <w:basedOn w:val="Normal"/>
    <w:uiPriority w:val="5"/>
    <w:rsid w:val="003C3249"/>
    <w:pPr>
      <w:spacing w:before="200" w:after="200" w:line="220" w:lineRule="atLeast"/>
      <w:ind w:left="284" w:right="284"/>
    </w:pPr>
    <w:rPr>
      <w:sz w:val="16"/>
    </w:rPr>
  </w:style>
  <w:style w:type="paragraph" w:customStyle="1" w:styleId="Faktaboks-Overskrift">
    <w:name w:val="Faktaboks - Overskrift"/>
    <w:basedOn w:val="Faktaboks-Tekst"/>
    <w:uiPriority w:val="5"/>
    <w:rsid w:val="003C3249"/>
    <w:rPr>
      <w:b/>
    </w:rPr>
  </w:style>
  <w:style w:type="paragraph" w:customStyle="1" w:styleId="Tabel-Headline">
    <w:name w:val="Tabel - Headline"/>
    <w:basedOn w:val="Tabel"/>
    <w:next w:val="Tabel-Subheadline"/>
    <w:uiPriority w:val="4"/>
    <w:rsid w:val="00151007"/>
    <w:pPr>
      <w:spacing w:before="0" w:after="0"/>
      <w:ind w:left="0" w:right="0"/>
    </w:pPr>
    <w:rPr>
      <w:b/>
    </w:rPr>
  </w:style>
  <w:style w:type="paragraph" w:customStyle="1" w:styleId="Tabel-Subheadline">
    <w:name w:val="Tabel - Subheadline"/>
    <w:basedOn w:val="Tabel-Headline"/>
    <w:uiPriority w:val="4"/>
    <w:rsid w:val="00151007"/>
    <w:pPr>
      <w:spacing w:after="60"/>
    </w:pPr>
    <w:rPr>
      <w:b w:val="0"/>
    </w:rPr>
  </w:style>
  <w:style w:type="paragraph" w:customStyle="1" w:styleId="BilagOverskrift1">
    <w:name w:val="Bilag Overskrift 1"/>
    <w:basedOn w:val="Overskrift1"/>
    <w:next w:val="Normal"/>
    <w:uiPriority w:val="2"/>
    <w:rsid w:val="0017036C"/>
    <w:pPr>
      <w:numPr>
        <w:numId w:val="0"/>
      </w:numPr>
      <w:spacing w:before="1100" w:after="250"/>
      <w:outlineLvl w:val="9"/>
    </w:pPr>
  </w:style>
  <w:style w:type="paragraph" w:customStyle="1" w:styleId="Rapporttitel-bilagsside">
    <w:name w:val="Rapport titel - bilagsside"/>
    <w:basedOn w:val="Rapporttitel"/>
    <w:uiPriority w:val="8"/>
    <w:semiHidden/>
    <w:qFormat/>
    <w:rsid w:val="00A61414"/>
    <w:pPr>
      <w:ind w:left="0"/>
    </w:pPr>
  </w:style>
  <w:style w:type="paragraph" w:styleId="Listeafsnit">
    <w:name w:val="List Paragraph"/>
    <w:basedOn w:val="Normal"/>
    <w:uiPriority w:val="34"/>
    <w:qFormat/>
    <w:rsid w:val="006128D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Zealand">
      <a:dk1>
        <a:sysClr val="windowText" lastClr="000000"/>
      </a:dk1>
      <a:lt1>
        <a:sysClr val="window" lastClr="FFFFFF"/>
      </a:lt1>
      <a:dk2>
        <a:srgbClr val="FFF387"/>
      </a:dk2>
      <a:lt2>
        <a:srgbClr val="EBEBEB"/>
      </a:lt2>
      <a:accent1>
        <a:srgbClr val="FFF387"/>
      </a:accent1>
      <a:accent2>
        <a:srgbClr val="FFF9C3"/>
      </a:accent2>
      <a:accent3>
        <a:srgbClr val="404040"/>
      </a:accent3>
      <a:accent4>
        <a:srgbClr val="6C6C6C"/>
      </a:accent4>
      <a:accent5>
        <a:srgbClr val="A6A6A6"/>
      </a:accent5>
      <a:accent6>
        <a:srgbClr val="CFCFCF"/>
      </a:accent6>
      <a:hlink>
        <a:srgbClr val="0000FF"/>
      </a:hlink>
      <a:folHlink>
        <a:srgbClr val="800080"/>
      </a:folHlink>
    </a:clrScheme>
    <a:fontScheme name="Zealand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TemplafyTemplateConfiguration><![CDATA[{"elementsMetadata":[{"type":"richTextContentControl","id":"791a4de9-060f-4a71-8ac9-4dc188ec2379","elementConfiguration":{"visibility":{"action":"hide","binding":"Form.Uddannelse","operator":"equals","compareValue":""},"disableUpdates":false,"type":"group"}},{"type":"richTextContentControl","id":"b20d6064-d302-482e-8790-cc8f11f54133","elementConfiguration":{"binding":"Translations.Uddannelse","removeAndKeepContent":false,"disableUpdates":false,"type":"text"}},{"type":"richTextContentControl","id":"65b7f26b-e892-49fa-8640-1fd3ff780d50","elementConfiguration":{"binding":"Form.Uddannelse","removeAndKeepContent":false,"disableUpdates":false,"type":"text"}},{"type":"richTextContentControl","id":"ab064ead-a5f5-41b4-9e16-b69d332aa417","elementConfiguration":{"visibility":{"action":"hide","binding":"Form.FagKursus","operator":"equals","compareValue":""},"disableUpdates":false,"type":"group"}},{"type":"richTextContentControl","id":"c896b560-4431-4eb9-9787-64b5c89006bb","elementConfiguration":{"binding":"Translations.FagKursus","removeAndKeepContent":false,"disableUpdates":false,"type":"text"}},{"type":"richTextContentControl","id":"95671fdc-6ee1-417a-a662-0523ae930e97","elementConfiguration":{"binding":"Form.FagKursus","removeAndKeepContent":false,"disableUpdates":false,"type":"text"}},{"type":"richTextContentControl","id":"b8ddcd8b-576b-4cad-83a2-1ec0cbf23201","elementConfiguration":{"binding":"Translations.Dato","removeAndKeepContent":false,"disableUpdates":false,"type":"text"}},{"type":"richTextContentControl","id":"9082b44c-cf08-4198-9b01-f1f8c3342950","elementConfiguration":{"format":"{{DateFormats.GeneralDate}}","binding":"Form.Date","removeAndKeepContent":false,"disableUpdates":false,"type":"date"}},{"type":"richTextContentControl","id":"b7255fd3-d940-4017-9b73-83df9405c905","elementConfiguration":{"visibility":{"action":"hide","binding":"UserProfile.Name","operator":"equals","compareValue":""},"disableUpdates":false,"type":"group"}},{"type":"richTextContentControl","id":"8af0e7ef-63b1-4a50-a948-9efcc08f9875","elementConfiguration":{"binding":"Translations.Forfatter","removeAndKeepContent":false,"disableUpdates":false,"type":"text"}},{"type":"richTextContentControl","id":"4c5f9a0b-1838-4516-962f-236f779c550e","elementConfiguration":{"binding":"UserProfile.Name","removeAndKeepContent":false,"disableUpdates":false,"type":"text"}},{"type":"richTextContentControl","id":"593f7f60-6f03-45ab-8a59-062bfa9775ae","elementConfiguration":{"binding":"Translations.Page","removeAndKeepContent":false,"disableUpdates":false,"type":"text"}}],"transformationConfigurations":[{"language":"{{DocumentLanguage}}","disableUpdates":false,"type":"proofingLanguage"},{"binding":"UserProfile.LogoInsertion.ReportLogoFrontpage_{{DocumentLanguage}}","shapeName":"Logo_Hide","width":"21 cm","namedSections":"all","namedPages":"all","leftOffset":"0 cm","horizontalRelativePosition":"page","horizontalAlignment":"left","topOffset":"{{UserProfile.LogoInsertion.ReportLogoTopOffset}}","verticalRelativePosition":"bottomMargin","imageTextWrapping":"inFrontOfText","disableUpdates":false,"type":"imageHeader"}],"isBaseTemplate":false,"templateName":"Undervisningsmateriale med gul bund","templateDescription":"","enableDocumentContentUpdater":true,"version":"1.2"}]]></TemplafyTemplateConfiguratio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A684F50F9644ADA7186C7FA154E4" ma:contentTypeVersion="10" ma:contentTypeDescription="Create a new document." ma:contentTypeScope="" ma:versionID="cc57d18187ecb1871b96a5db83a1d82f">
  <xsd:schema xmlns:xsd="http://www.w3.org/2001/XMLSchema" xmlns:xs="http://www.w3.org/2001/XMLSchema" xmlns:p="http://schemas.microsoft.com/office/2006/metadata/properties" xmlns:ns2="adc6f7d2-2fd4-4c58-add3-50ea831b733c" xmlns:ns3="fe0e463f-46c1-4b5a-aeae-2e65b5901510" targetNamespace="http://schemas.microsoft.com/office/2006/metadata/properties" ma:root="true" ma:fieldsID="12f7fadcf5bd79961bd936c55ac87730" ns2:_="" ns3:_="">
    <xsd:import namespace="adc6f7d2-2fd4-4c58-add3-50ea831b733c"/>
    <xsd:import namespace="fe0e463f-46c1-4b5a-aeae-2e65b59015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6f7d2-2fd4-4c58-add3-50ea831b73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e463f-46c1-4b5a-aeae-2e65b5901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emplafyFormConfiguration><![CDATA[{"formFields":[{"required":false,"type":"datePicker","name":"Date","label":"Dato","helpTexts":{"prefix":"","postfix":""},"spacing":{},"fullyQualifiedName":"Date"},{"required":false,"placeholder":"","lines":0,"type":"textBox","name":"Uddannelse","label":"Uddannelse","helpTexts":{"prefix":"","postfix":""},"spacing":{},"fullyQualifiedName":"Uddannelse"},{"required":false,"placeholder":"","lines":0,"type":"textBox","name":"FagKursus","label":"Fag/kursus","helpTexts":{"prefix":"","postfix":""},"spacing":{},"fullyQualifiedName":"FagKursus"}],"formDataEntries":[{"name":"Date","value":"t4OsAypvPqo8QGMB9P/BWw=="},{"name":"Uddannelse","value":"GSzGVcFZPnTCDgeACD35ag=="},{"name":"FagKursus","value":"5VA+MzC4KLckaOhjHutM0Q=="}]}]]></TemplafyFormConfiguratio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EC2760-9927-4B10-9AE9-B88CA59D77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75D6C5-ECDF-43FE-B60B-338331802D60}">
  <ds:schemaRefs/>
</ds:datastoreItem>
</file>

<file path=customXml/itemProps3.xml><?xml version="1.0" encoding="utf-8"?>
<ds:datastoreItem xmlns:ds="http://schemas.openxmlformats.org/officeDocument/2006/customXml" ds:itemID="{8E207440-AC15-49E3-A0C1-BC5E1B6F9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6f7d2-2fd4-4c58-add3-50ea831b733c"/>
    <ds:schemaRef ds:uri="fe0e463f-46c1-4b5a-aeae-2e65b5901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99806B-8E98-4D7F-9B14-3DE23A059662}">
  <ds:schemaRefs/>
</ds:datastoreItem>
</file>

<file path=customXml/itemProps5.xml><?xml version="1.0" encoding="utf-8"?>
<ds:datastoreItem xmlns:ds="http://schemas.openxmlformats.org/officeDocument/2006/customXml" ds:itemID="{908129D6-A64B-41A2-9324-15669328A59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443F5F2-A45C-48A7-A5B5-84FA24CCE9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bruger</dc:creator>
  <cp:lastModifiedBy>Thomas Saltoft Søndergaard Malm</cp:lastModifiedBy>
  <cp:revision>2</cp:revision>
  <dcterms:created xsi:type="dcterms:W3CDTF">2026-04-28T08:10:00Z</dcterms:created>
  <dcterms:modified xsi:type="dcterms:W3CDTF">2026-04-2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6A684F50F9644ADA7186C7FA154E4</vt:lpwstr>
  </property>
  <property fmtid="{D5CDD505-2E9C-101B-9397-08002B2CF9AE}" pid="3" name="TemplafyTenantId">
    <vt:lpwstr>zealand</vt:lpwstr>
  </property>
  <property fmtid="{D5CDD505-2E9C-101B-9397-08002B2CF9AE}" pid="4" name="TemplafyTemplateId">
    <vt:lpwstr>636831386571660653</vt:lpwstr>
  </property>
  <property fmtid="{D5CDD505-2E9C-101B-9397-08002B2CF9AE}" pid="5" name="TemplafyUserProfileId">
    <vt:lpwstr>636840151534672326</vt:lpwstr>
  </property>
  <property fmtid="{D5CDD505-2E9C-101B-9397-08002B2CF9AE}" pid="6" name="TemplafyLanguageCode">
    <vt:lpwstr>da-DK</vt:lpwstr>
  </property>
</Properties>
</file>